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9F6FAF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тестирование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A928E7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аботать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EE" w:rsidRDefault="000335EE">
      <w:r>
        <w:separator/>
      </w:r>
    </w:p>
  </w:endnote>
  <w:endnote w:type="continuationSeparator" w:id="0">
    <w:p w:rsidR="000335EE" w:rsidRDefault="0003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EE" w:rsidRDefault="000335EE">
      <w:r>
        <w:separator/>
      </w:r>
    </w:p>
  </w:footnote>
  <w:footnote w:type="continuationSeparator" w:id="0">
    <w:p w:rsidR="000335EE" w:rsidRDefault="0003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5EE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8E7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C36EC"/>
  <w15:docId w15:val="{0EFD10FE-565D-4491-B4C7-32290D2D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DF78-6169-4A69-B61B-4DD236F0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яев Евгений Андреевич</cp:lastModifiedBy>
  <cp:revision>9</cp:revision>
  <cp:lastPrinted>2019-11-15T08:20:00Z</cp:lastPrinted>
  <dcterms:created xsi:type="dcterms:W3CDTF">2019-11-28T13:36:00Z</dcterms:created>
  <dcterms:modified xsi:type="dcterms:W3CDTF">2021-03-24T14:10:00Z</dcterms:modified>
  <cp:category>Шаблоны</cp:category>
</cp:coreProperties>
</file>